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B9AB" w14:textId="77777777" w:rsidR="00916F50" w:rsidRPr="00CF5D2D" w:rsidRDefault="00916F50" w:rsidP="00916F5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D5234D1" wp14:editId="45C0F8D6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7170B74" wp14:editId="6A1F0F3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97CC62" wp14:editId="0E889AC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E4F9B" w14:textId="77777777" w:rsidR="00916F50" w:rsidRPr="003E69E7" w:rsidRDefault="00916F50" w:rsidP="00916F5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7CC6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EFE4F9B" w14:textId="77777777" w:rsidR="00916F50" w:rsidRPr="003E69E7" w:rsidRDefault="00916F50" w:rsidP="00916F5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433D03A" w14:textId="77777777" w:rsidR="00916F50" w:rsidRDefault="00916F50" w:rsidP="00916F5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2C82B9F" w14:textId="77777777" w:rsidR="00916F50" w:rsidRPr="004306C3" w:rsidRDefault="00916F50" w:rsidP="00916F5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43E317A" w14:textId="77777777" w:rsidR="00916F50" w:rsidRPr="004306C3" w:rsidRDefault="00916F50" w:rsidP="00916F5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0FCF06F" w14:textId="77777777" w:rsidR="00916F50" w:rsidRPr="004306C3" w:rsidRDefault="00916F50" w:rsidP="00916F50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22A0A75F" w14:textId="77777777" w:rsidR="00916F50" w:rsidRPr="004306C3" w:rsidRDefault="00916F50" w:rsidP="00916F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841A136" w14:textId="77777777" w:rsidR="00916F50" w:rsidRPr="004306C3" w:rsidRDefault="00916F50" w:rsidP="00916F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D242D9" w14:textId="77777777" w:rsidR="00916F50" w:rsidRPr="004306C3" w:rsidRDefault="00916F50" w:rsidP="00916F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55B5B72" w14:textId="77777777" w:rsidR="00916F50" w:rsidRPr="00CF5D2D" w:rsidRDefault="00916F50" w:rsidP="00916F5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CCFEB5E" w14:textId="77777777" w:rsidR="00916F50" w:rsidRPr="00C37E0B" w:rsidRDefault="00916F50" w:rsidP="00916F5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8575DF" w14:textId="77777777" w:rsidR="00916F50" w:rsidRPr="00AC60A1" w:rsidRDefault="00916F50" w:rsidP="00916F5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E07EE9D" w14:textId="77777777" w:rsidR="00916F50" w:rsidRPr="00AC60A1" w:rsidRDefault="00916F50" w:rsidP="00916F5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159C797" w14:textId="77777777" w:rsidR="00916F50" w:rsidRPr="00AC60A1" w:rsidRDefault="00916F50" w:rsidP="00916F5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C4ABB6D" w14:textId="77777777" w:rsidR="00916F50" w:rsidRPr="00AC60A1" w:rsidRDefault="00916F50" w:rsidP="00916F5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A05410D" w14:textId="77777777" w:rsidR="00916F50" w:rsidRPr="00A24ECD" w:rsidRDefault="00916F50" w:rsidP="00916F5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9D84B0" w14:textId="77777777" w:rsidR="00916F50" w:rsidRPr="00A24ECD" w:rsidRDefault="00916F50" w:rsidP="00916F5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F81C2B" w14:textId="77777777" w:rsidR="00916F50" w:rsidRPr="00A24ECD" w:rsidRDefault="00916F50" w:rsidP="00916F5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05D7B5B" w14:textId="77777777" w:rsidR="00916F50" w:rsidRPr="00A24ECD" w:rsidRDefault="00916F50" w:rsidP="00916F5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0225332" w:rsidR="00952554" w:rsidRPr="007A72CB" w:rsidRDefault="00916F5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916F5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16F50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916F50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7A72CB" w:rsidRPr="007A72CB">
        <w:rPr>
          <w:rFonts w:ascii="Segoe UI" w:hAnsi="Segoe UI" w:cs="Segoe UI"/>
          <w:sz w:val="24"/>
          <w:lang w:val="it-CH"/>
        </w:rPr>
        <w:t>Soldato d'esercizio / conducente C1</w:t>
      </w:r>
    </w:p>
    <w:p w14:paraId="16BE3480" w14:textId="77777777" w:rsidR="00916F50" w:rsidRPr="00A24ECD" w:rsidRDefault="00916F50" w:rsidP="00916F5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19F0D843" w14:textId="77777777" w:rsidR="00916F50" w:rsidRPr="00A24ECD" w:rsidRDefault="00916F50" w:rsidP="00916F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A539F0" w14:textId="77777777" w:rsidR="00916F50" w:rsidRPr="00A24ECD" w:rsidRDefault="00916F50" w:rsidP="00916F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8AC7D7D" w14:textId="77777777" w:rsidR="00916F50" w:rsidRPr="00916F50" w:rsidRDefault="00916F50" w:rsidP="00916F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56DAF4" w14:textId="77777777" w:rsidR="00916F50" w:rsidRPr="00916F50" w:rsidRDefault="00916F50" w:rsidP="00916F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1ACBD6" w14:textId="77777777" w:rsidR="00916F50" w:rsidRPr="004306C3" w:rsidRDefault="00916F50" w:rsidP="00916F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3E0A9AB2" w14:textId="77777777" w:rsidR="00916F50" w:rsidRPr="004306C3" w:rsidRDefault="00916F50" w:rsidP="00916F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7DD8338" w14:textId="77777777" w:rsidR="00916F50" w:rsidRPr="004306C3" w:rsidRDefault="00916F50" w:rsidP="00916F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7FFCC0B" w14:textId="77777777" w:rsidR="00916F50" w:rsidRPr="004306C3" w:rsidRDefault="00916F50" w:rsidP="00916F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B438D86" w14:textId="77777777" w:rsidR="00916F50" w:rsidRPr="00BB53A1" w:rsidRDefault="00916F50" w:rsidP="00916F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29992B1E" w14:textId="77777777" w:rsidR="00916F50" w:rsidRPr="00BB53A1" w:rsidRDefault="00916F50" w:rsidP="00916F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916F5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916F5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916F5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916F5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916F5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DD1E4B6" w14:textId="77777777" w:rsidR="00916F50" w:rsidRPr="00AC60A1" w:rsidRDefault="00916F50" w:rsidP="00916F5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0AD29F4" w14:textId="77777777" w:rsidR="008819C0" w:rsidRPr="00916F50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16F50" w:rsidRPr="000B0E47" w14:paraId="201042CF" w14:textId="77777777" w:rsidTr="00982B1F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6E4C6259" w:rsidR="00916F50" w:rsidRPr="000B0E47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73D8CDF5" w:rsidR="00916F50" w:rsidRPr="000B0E47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16F50" w:rsidRPr="007A72CB" w14:paraId="1A9A3855" w14:textId="77777777" w:rsidTr="001B5E31">
        <w:tc>
          <w:tcPr>
            <w:tcW w:w="2844" w:type="dxa"/>
          </w:tcPr>
          <w:p w14:paraId="2ADFD1C6" w14:textId="51793A1C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A72CB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2B7329E" w14:textId="77777777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A72CB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16F50" w:rsidRPr="007A72CB" w14:paraId="1207E157" w14:textId="77777777" w:rsidTr="001B5E31">
        <w:tc>
          <w:tcPr>
            <w:tcW w:w="2844" w:type="dxa"/>
          </w:tcPr>
          <w:p w14:paraId="296FE521" w14:textId="41A41429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A72CB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4EA6516B" w14:textId="77777777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A72CB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16F50" w:rsidRPr="007A72CB" w14:paraId="3339A153" w14:textId="77777777" w:rsidTr="001B5E31">
        <w:tc>
          <w:tcPr>
            <w:tcW w:w="2844" w:type="dxa"/>
          </w:tcPr>
          <w:p w14:paraId="535C8B3D" w14:textId="39D0D10E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A72CB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AF0D104" w14:textId="77777777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A72CB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16F50" w:rsidRPr="007A72CB" w14:paraId="06604006" w14:textId="77777777" w:rsidTr="001B5E31">
        <w:tc>
          <w:tcPr>
            <w:tcW w:w="2844" w:type="dxa"/>
          </w:tcPr>
          <w:p w14:paraId="44EEC472" w14:textId="4C5D06B7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A72CB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7D76AE1" w14:textId="77777777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A72CB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16F50" w:rsidRPr="007A72C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B654D08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A72CB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84917A8" w14:textId="77777777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A72CB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16F50" w:rsidRPr="007A72C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8A5EEB5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A72CB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0C370CB" w14:textId="77777777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A72CB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16F50" w:rsidRPr="007A72C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7790178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A72CB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83A2CE3" w14:textId="77777777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A72CB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916F50" w:rsidRPr="007A72CB" w:rsidRDefault="00916F50" w:rsidP="00916F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p w14:paraId="268D7E9E" w14:textId="0AE11988" w:rsidR="00F863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16F50" w:rsidRPr="00920764" w14:paraId="65B3E8C2" w14:textId="77777777" w:rsidTr="007A76C4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42AF9A01" w14:textId="77777777" w:rsidR="00916F50" w:rsidRPr="00920764" w:rsidRDefault="00916F50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916F50" w:rsidRPr="007A72CB" w14:paraId="1078835C" w14:textId="77777777" w:rsidTr="007A76C4">
        <w:tc>
          <w:tcPr>
            <w:tcW w:w="9365" w:type="dxa"/>
          </w:tcPr>
          <w:p w14:paraId="44343551" w14:textId="77777777" w:rsidR="007A72CB" w:rsidRPr="007A72CB" w:rsidRDefault="007A72CB" w:rsidP="007A72CB">
            <w:pPr>
              <w:rPr>
                <w:rFonts w:ascii="Segoe UI" w:hAnsi="Segoe UI" w:cs="Segoe UI"/>
                <w:lang w:val="it-CH"/>
              </w:rPr>
            </w:pPr>
            <w:r w:rsidRPr="007A72C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2E7646A" w14:textId="17020987" w:rsidR="007A72CB" w:rsidRPr="007A72CB" w:rsidRDefault="007A72CB" w:rsidP="007A72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A72CB">
              <w:rPr>
                <w:rFonts w:ascii="Segoe UI" w:hAnsi="Segoe UI" w:cs="Segoe UI"/>
                <w:sz w:val="20"/>
                <w:lang w:val="it-CH"/>
              </w:rPr>
              <w:t>Istruzione militare di base generale</w:t>
            </w:r>
          </w:p>
          <w:p w14:paraId="72041391" w14:textId="77777777" w:rsidR="007A72CB" w:rsidRPr="007A72CB" w:rsidRDefault="007A72CB" w:rsidP="007A72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A72CB">
              <w:rPr>
                <w:rFonts w:ascii="Segoe UI" w:hAnsi="Segoe UI" w:cs="Segoe UI"/>
                <w:sz w:val="20"/>
                <w:lang w:val="it-CH"/>
              </w:rPr>
              <w:t>Istruzione nei sistemi di comunicazione mobili (radio)</w:t>
            </w:r>
          </w:p>
          <w:p w14:paraId="216F9272" w14:textId="77777777" w:rsidR="007A72CB" w:rsidRPr="00653DFB" w:rsidRDefault="007A72CB" w:rsidP="007A72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ulizi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nuten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difici</w:t>
            </w:r>
            <w:proofErr w:type="spellEnd"/>
          </w:p>
          <w:p w14:paraId="5051E120" w14:textId="77777777" w:rsidR="007A72CB" w:rsidRPr="007A72CB" w:rsidRDefault="007A72CB" w:rsidP="007A72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72CB">
              <w:rPr>
                <w:rFonts w:ascii="Segoe UI" w:hAnsi="Segoe UI" w:cs="Segoe UI"/>
                <w:sz w:val="20"/>
                <w:lang w:val="it-CH"/>
              </w:rPr>
              <w:t>Servizio di portineria, sicurezza e protezione antincendio</w:t>
            </w:r>
          </w:p>
          <w:p w14:paraId="70366DED" w14:textId="77777777" w:rsidR="007A72CB" w:rsidRPr="007A72CB" w:rsidRDefault="007A72CB" w:rsidP="007A72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72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73240D1D" w14:textId="77777777" w:rsidR="007A72CB" w:rsidRPr="007A72CB" w:rsidRDefault="007A72CB" w:rsidP="007A72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72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0EC2FB96" w14:textId="7E99B153" w:rsidR="007A72CB" w:rsidRPr="007A72CB" w:rsidRDefault="007A72CB" w:rsidP="007A72CB">
            <w:pPr>
              <w:rPr>
                <w:rFonts w:ascii="Segoe UI" w:hAnsi="Segoe UI" w:cs="Segoe UI"/>
                <w:lang w:val="it-CH"/>
              </w:rPr>
            </w:pPr>
            <w:r w:rsidRPr="007A72C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E131284" w14:textId="1921F4C3" w:rsidR="007A72CB" w:rsidRPr="007A72CB" w:rsidRDefault="007A72CB" w:rsidP="007A72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A72CB">
              <w:rPr>
                <w:rFonts w:ascii="Segoe UI" w:hAnsi="Segoe UI" w:cs="Segoe UI"/>
                <w:sz w:val="20"/>
                <w:lang w:val="it-CH"/>
              </w:rPr>
              <w:t>Compiti semplici nel servizio di guardia e di sicurezza secondo quanto prescritto</w:t>
            </w:r>
          </w:p>
          <w:p w14:paraId="0CB9FBB1" w14:textId="77777777" w:rsidR="007A72CB" w:rsidRPr="007A72CB" w:rsidRDefault="007A72CB" w:rsidP="007A72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A72CB">
              <w:rPr>
                <w:rFonts w:ascii="Segoe UI" w:hAnsi="Segoe UI" w:cs="Segoe UI"/>
                <w:sz w:val="20"/>
                <w:lang w:val="it-CH"/>
              </w:rPr>
              <w:t>Supporto dei responsabili del materiale nell'ambito di attività logistiche e nella gestione del materiale</w:t>
            </w:r>
          </w:p>
          <w:p w14:paraId="55F96F72" w14:textId="77777777" w:rsidR="007A72CB" w:rsidRPr="007A72CB" w:rsidRDefault="007A72CB" w:rsidP="007A72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72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l'ambito della logistica di cucina (postazione di sparecchiamento, di lavaggio e distribuzione dei pasti)</w:t>
            </w:r>
          </w:p>
          <w:p w14:paraId="5D354074" w14:textId="77777777" w:rsidR="007A72CB" w:rsidRPr="007A72CB" w:rsidRDefault="007A72CB" w:rsidP="007A72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it-CH"/>
              </w:rPr>
            </w:pPr>
            <w:r w:rsidRPr="007A72CB">
              <w:rPr>
                <w:rFonts w:ascii="Segoe UI" w:hAnsi="Segoe UI" w:cs="Segoe UI"/>
                <w:sz w:val="20"/>
                <w:lang w:val="it-CH"/>
              </w:rPr>
              <w:t>Lavori di manutenzione e di pulizia presso edifici e sull'area con le apparecchiature e i detergenti specifici (collaborazione nel facility management)</w:t>
            </w:r>
          </w:p>
          <w:p w14:paraId="5EF68C63" w14:textId="77777777" w:rsidR="007A72CB" w:rsidRPr="007A72CB" w:rsidRDefault="007A72CB" w:rsidP="007A72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it-CH"/>
              </w:rPr>
            </w:pPr>
            <w:r w:rsidRPr="007A72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50F433AA" w14:textId="77777777" w:rsidR="00916F50" w:rsidRPr="007A72CB" w:rsidRDefault="00916F50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36EEE3A" w14:textId="77777777" w:rsidR="00916F50" w:rsidRPr="00AC60A1" w:rsidRDefault="00916F50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1B60F60" w14:textId="77777777" w:rsidR="00916F50" w:rsidRPr="00916F50" w:rsidRDefault="00916F50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916F50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789D3964" w14:textId="77777777" w:rsidR="00916F50" w:rsidRPr="00916F50" w:rsidRDefault="00916F50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916F50" w:rsidRPr="00916F5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A72C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2207226" w:rsidR="00CE40BE" w:rsidRPr="00916F50" w:rsidRDefault="00916F5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916F50" w:rsidRDefault="00D20D4B" w:rsidP="001D15A1">
    <w:pPr>
      <w:pStyle w:val="Platzhalter"/>
      <w:rPr>
        <w:lang w:val="it-CH"/>
      </w:rPr>
    </w:pPr>
  </w:p>
  <w:p w14:paraId="144880C1" w14:textId="77777777" w:rsidR="00D20D4B" w:rsidRPr="00916F50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3FF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4E29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A72CB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13D8"/>
    <w:rsid w:val="008E64B0"/>
    <w:rsid w:val="008F1AA9"/>
    <w:rsid w:val="008F3659"/>
    <w:rsid w:val="00904A26"/>
    <w:rsid w:val="00905D26"/>
    <w:rsid w:val="00913726"/>
    <w:rsid w:val="009144B7"/>
    <w:rsid w:val="00916F50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2B1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012C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0671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A009064-C428-481C-9287-7B0F4016F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18T12:11:00Z</dcterms:created>
  <dcterms:modified xsi:type="dcterms:W3CDTF">2023-09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